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5415FB" w:rsidRDefault="007C4DB0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0046BC">
        <w:rPr>
          <w:b/>
          <w:bCs/>
          <w:color w:val="FF0000"/>
          <w:sz w:val="28"/>
          <w:szCs w:val="28"/>
          <w:lang w:val="ru-RU"/>
        </w:rPr>
        <w:t xml:space="preserve"> </w:t>
      </w:r>
      <w:r w:rsidR="00FA4712" w:rsidRPr="005415FB">
        <w:rPr>
          <w:b/>
          <w:bCs/>
          <w:sz w:val="28"/>
          <w:szCs w:val="28"/>
          <w:lang w:val="ru-RU"/>
        </w:rPr>
        <w:t>от «</w:t>
      </w:r>
      <w:r w:rsidR="00EC6FED">
        <w:rPr>
          <w:b/>
          <w:bCs/>
          <w:sz w:val="28"/>
          <w:szCs w:val="28"/>
          <w:lang w:val="ru-RU"/>
        </w:rPr>
        <w:t>22</w:t>
      </w:r>
      <w:r w:rsidR="00A018F5" w:rsidRPr="005415FB">
        <w:rPr>
          <w:b/>
          <w:bCs/>
          <w:sz w:val="28"/>
          <w:szCs w:val="28"/>
          <w:lang w:val="ru-RU"/>
        </w:rPr>
        <w:t>»</w:t>
      </w:r>
      <w:r w:rsidR="005D49A0" w:rsidRPr="005415FB">
        <w:rPr>
          <w:b/>
          <w:bCs/>
          <w:sz w:val="28"/>
          <w:szCs w:val="28"/>
          <w:lang w:val="ru-RU"/>
        </w:rPr>
        <w:t xml:space="preserve"> </w:t>
      </w:r>
      <w:r w:rsidR="00EC6FED">
        <w:rPr>
          <w:b/>
          <w:bCs/>
          <w:sz w:val="28"/>
          <w:szCs w:val="28"/>
          <w:lang w:val="ru-RU"/>
        </w:rPr>
        <w:t>декабря</w:t>
      </w:r>
      <w:r w:rsidR="0073658A" w:rsidRPr="005415FB">
        <w:rPr>
          <w:b/>
          <w:bCs/>
          <w:sz w:val="28"/>
          <w:szCs w:val="28"/>
          <w:lang w:val="ru-RU"/>
        </w:rPr>
        <w:t xml:space="preserve"> </w:t>
      </w:r>
      <w:r w:rsidR="00A018F5" w:rsidRPr="005415FB">
        <w:rPr>
          <w:b/>
          <w:bCs/>
          <w:sz w:val="28"/>
          <w:szCs w:val="28"/>
          <w:lang w:val="ru-RU"/>
        </w:rPr>
        <w:t>20</w:t>
      </w:r>
      <w:r w:rsidR="002C0956" w:rsidRPr="005415FB">
        <w:rPr>
          <w:b/>
          <w:bCs/>
          <w:sz w:val="28"/>
          <w:szCs w:val="28"/>
          <w:lang w:val="ru-RU"/>
        </w:rPr>
        <w:t>2</w:t>
      </w:r>
      <w:r w:rsidR="00272A6C">
        <w:rPr>
          <w:b/>
          <w:bCs/>
          <w:sz w:val="28"/>
          <w:szCs w:val="28"/>
          <w:lang w:val="ru-RU"/>
        </w:rPr>
        <w:t>5</w:t>
      </w:r>
      <w:r w:rsidR="00A018F5" w:rsidRPr="005415FB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5071A8" w:rsidRPr="00A50C82" w:rsidRDefault="00A018F5" w:rsidP="00230CE0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AB0E72">
        <w:rPr>
          <w:b/>
          <w:color w:val="000000"/>
          <w:sz w:val="28"/>
          <w:szCs w:val="28"/>
          <w:lang w:val="ru-RU"/>
        </w:rPr>
        <w:t xml:space="preserve">Предоставление </w:t>
      </w:r>
      <w:r w:rsidR="00EC6FED" w:rsidRPr="00DF0FEE">
        <w:rPr>
          <w:b/>
          <w:color w:val="000000"/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земельного участка с кадастровым номером 57:25:0030408:672, </w:t>
      </w:r>
      <w:proofErr w:type="gramStart"/>
      <w:r w:rsidR="00EC6FED" w:rsidRPr="00DF0FEE">
        <w:rPr>
          <w:b/>
          <w:color w:val="000000"/>
          <w:sz w:val="28"/>
          <w:szCs w:val="28"/>
          <w:lang w:val="ru-RU"/>
        </w:rPr>
        <w:t>расположенном</w:t>
      </w:r>
      <w:proofErr w:type="gramEnd"/>
      <w:r w:rsidR="00EC6FED" w:rsidRPr="00DF0FEE">
        <w:rPr>
          <w:b/>
          <w:color w:val="000000"/>
          <w:sz w:val="28"/>
          <w:szCs w:val="28"/>
          <w:lang w:val="ru-RU"/>
        </w:rPr>
        <w:t xml:space="preserve"> по адресу: </w:t>
      </w:r>
      <w:proofErr w:type="gramStart"/>
      <w:r w:rsidR="00EC6FED" w:rsidRPr="00DF0FEE">
        <w:rPr>
          <w:b/>
          <w:color w:val="000000"/>
          <w:sz w:val="28"/>
          <w:szCs w:val="28"/>
          <w:lang w:val="ru-RU"/>
        </w:rPr>
        <w:t>Российска</w:t>
      </w:r>
      <w:r w:rsidR="00EC6FED">
        <w:rPr>
          <w:b/>
          <w:color w:val="000000"/>
          <w:sz w:val="28"/>
          <w:szCs w:val="28"/>
          <w:lang w:val="ru-RU"/>
        </w:rPr>
        <w:t xml:space="preserve">я Федерация, Орловская область, </w:t>
      </w:r>
      <w:r w:rsidR="00EC6FED" w:rsidRPr="00DF0FEE">
        <w:rPr>
          <w:b/>
          <w:color w:val="000000"/>
          <w:sz w:val="28"/>
          <w:szCs w:val="28"/>
          <w:lang w:val="ru-RU"/>
        </w:rPr>
        <w:t>городской округ город Орёл, г. Орёл, ул. Московская, в части отступов от границ земельного участка с северной стороны – 0 м, с южной стороны – 1 м, с юго-западной стороны – 0 м, с восточной стороны – 0</w:t>
      </w:r>
      <w:r w:rsidR="00EC6FED">
        <w:rPr>
          <w:b/>
          <w:color w:val="000000"/>
          <w:sz w:val="28"/>
          <w:szCs w:val="28"/>
          <w:lang w:val="ru-RU"/>
        </w:rPr>
        <w:t xml:space="preserve"> м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  <w:proofErr w:type="gramEnd"/>
    </w:p>
    <w:p w:rsidR="00A018F5" w:rsidRPr="00A50C82" w:rsidRDefault="00EC6FED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</w:p>
    <w:p w:rsidR="00A018F5" w:rsidRPr="00527E1C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B0E72" w:rsidRDefault="00AB0E72" w:rsidP="00AB0E7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</w:t>
      </w:r>
      <w:r w:rsidR="00EC6FED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EC6FED" w:rsidRPr="00526AC8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EC6FED">
        <w:rPr>
          <w:rFonts w:cs="Times New Roman"/>
          <w:b/>
          <w:bCs/>
          <w:sz w:val="28"/>
          <w:szCs w:val="28"/>
          <w:lang w:val="ru-RU"/>
        </w:rPr>
        <w:t>11.12.2025</w:t>
      </w:r>
      <w:r w:rsidR="00EC6FED" w:rsidRPr="00526AC8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EC6FED">
        <w:rPr>
          <w:rFonts w:cs="Times New Roman"/>
          <w:b/>
          <w:bCs/>
          <w:sz w:val="28"/>
          <w:szCs w:val="28"/>
          <w:lang w:val="ru-RU"/>
        </w:rPr>
        <w:t>88</w:t>
      </w:r>
    </w:p>
    <w:p w:rsidR="00A018F5" w:rsidRPr="00527E1C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0046BC" w:rsidRDefault="00A018F5" w:rsidP="00A018F5">
      <w:pPr>
        <w:pStyle w:val="Standard"/>
        <w:spacing w:line="20" w:lineRule="atLeast"/>
        <w:jc w:val="both"/>
        <w:rPr>
          <w:b/>
          <w:color w:val="FF0000"/>
          <w:sz w:val="28"/>
          <w:szCs w:val="28"/>
          <w:lang w:val="ru-RU"/>
        </w:rPr>
      </w:pPr>
      <w:r w:rsidRPr="00527E1C">
        <w:rPr>
          <w:bCs/>
          <w:sz w:val="28"/>
          <w:szCs w:val="28"/>
          <w:lang w:val="ru-RU"/>
        </w:rPr>
        <w:t xml:space="preserve">Количество участников публичных </w:t>
      </w:r>
      <w:r w:rsidRPr="00490CEC">
        <w:rPr>
          <w:bCs/>
          <w:sz w:val="28"/>
          <w:szCs w:val="28"/>
          <w:lang w:val="ru-RU"/>
        </w:rPr>
        <w:t xml:space="preserve">слушаний: </w:t>
      </w:r>
      <w:r w:rsidR="00AB0E72">
        <w:rPr>
          <w:b/>
          <w:bCs/>
          <w:sz w:val="28"/>
          <w:szCs w:val="28"/>
          <w:lang w:val="ru-RU"/>
        </w:rPr>
        <w:t>7</w:t>
      </w:r>
      <w:r w:rsidRPr="00490CEC">
        <w:rPr>
          <w:b/>
          <w:bCs/>
          <w:sz w:val="28"/>
          <w:szCs w:val="28"/>
          <w:lang w:val="ru-RU"/>
        </w:rPr>
        <w:t xml:space="preserve"> человек</w:t>
      </w:r>
    </w:p>
    <w:p w:rsidR="00A018F5" w:rsidRPr="00527E1C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0046BC" w:rsidRDefault="00A018F5" w:rsidP="00A018F5">
      <w:pPr>
        <w:pStyle w:val="Standard"/>
        <w:spacing w:line="20" w:lineRule="atLeast"/>
        <w:jc w:val="both"/>
        <w:rPr>
          <w:b/>
          <w:bCs/>
          <w:color w:val="FF0000"/>
          <w:sz w:val="28"/>
          <w:szCs w:val="28"/>
          <w:lang w:val="ru-RU"/>
        </w:rPr>
      </w:pPr>
      <w:r w:rsidRPr="00527E1C">
        <w:rPr>
          <w:bCs/>
          <w:sz w:val="28"/>
          <w:szCs w:val="28"/>
          <w:lang w:val="ru-RU"/>
        </w:rPr>
        <w:t>Реквизиты протокола публичных слушаний, на основании которого подготовлено заключе</w:t>
      </w:r>
      <w:r w:rsidRPr="005415FB">
        <w:rPr>
          <w:bCs/>
          <w:sz w:val="28"/>
          <w:szCs w:val="28"/>
          <w:lang w:val="ru-RU"/>
        </w:rPr>
        <w:t xml:space="preserve">ние: </w:t>
      </w:r>
      <w:r w:rsidR="0073658A" w:rsidRPr="005415FB">
        <w:rPr>
          <w:b/>
          <w:bCs/>
          <w:sz w:val="28"/>
          <w:szCs w:val="28"/>
          <w:lang w:val="ru-RU"/>
        </w:rPr>
        <w:t>от «</w:t>
      </w:r>
      <w:r w:rsidR="00EC6FED">
        <w:rPr>
          <w:b/>
          <w:bCs/>
          <w:sz w:val="28"/>
          <w:szCs w:val="28"/>
          <w:lang w:val="ru-RU"/>
        </w:rPr>
        <w:t>18</w:t>
      </w:r>
      <w:r w:rsidRPr="005415FB">
        <w:rPr>
          <w:b/>
          <w:bCs/>
          <w:sz w:val="28"/>
          <w:szCs w:val="28"/>
          <w:lang w:val="ru-RU"/>
        </w:rPr>
        <w:t xml:space="preserve">» </w:t>
      </w:r>
      <w:r w:rsidR="00EC6FED">
        <w:rPr>
          <w:b/>
          <w:bCs/>
          <w:sz w:val="28"/>
          <w:szCs w:val="28"/>
          <w:lang w:val="ru-RU"/>
        </w:rPr>
        <w:t>декабря</w:t>
      </w:r>
      <w:r w:rsidR="008A4FC3" w:rsidRPr="005415FB">
        <w:rPr>
          <w:b/>
          <w:bCs/>
          <w:sz w:val="28"/>
          <w:szCs w:val="28"/>
          <w:lang w:val="ru-RU"/>
        </w:rPr>
        <w:t xml:space="preserve"> </w:t>
      </w:r>
      <w:r w:rsidR="002C0956" w:rsidRPr="005415FB">
        <w:rPr>
          <w:b/>
          <w:bCs/>
          <w:sz w:val="28"/>
          <w:szCs w:val="28"/>
          <w:lang w:val="ru-RU"/>
        </w:rPr>
        <w:t>202</w:t>
      </w:r>
      <w:r w:rsidR="00272A6C">
        <w:rPr>
          <w:b/>
          <w:bCs/>
          <w:sz w:val="28"/>
          <w:szCs w:val="28"/>
          <w:lang w:val="ru-RU"/>
        </w:rPr>
        <w:t>5</w:t>
      </w:r>
      <w:r w:rsidRPr="005415FB">
        <w:rPr>
          <w:b/>
          <w:bCs/>
          <w:sz w:val="28"/>
          <w:szCs w:val="28"/>
          <w:lang w:val="ru-RU"/>
        </w:rPr>
        <w:t xml:space="preserve"> года № </w:t>
      </w:r>
      <w:r w:rsidR="00EC6FED">
        <w:rPr>
          <w:b/>
          <w:bCs/>
          <w:sz w:val="28"/>
          <w:szCs w:val="28"/>
          <w:lang w:val="ru-RU"/>
        </w:rPr>
        <w:t>81</w:t>
      </w:r>
    </w:p>
    <w:p w:rsidR="00263482" w:rsidRPr="00527E1C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527E1C">
        <w:rPr>
          <w:b/>
          <w:sz w:val="28"/>
          <w:szCs w:val="28"/>
          <w:lang w:val="ru-RU"/>
        </w:rPr>
        <w:t xml:space="preserve">Предложения и замечания граждан, являющихся </w:t>
      </w:r>
      <w:r w:rsidRPr="00A50C82">
        <w:rPr>
          <w:b/>
          <w:sz w:val="28"/>
          <w:szCs w:val="28"/>
          <w:lang w:val="ru-RU"/>
        </w:rPr>
        <w:t>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828"/>
      </w:tblGrid>
      <w:tr w:rsidR="00A018F5" w:rsidRPr="00A50C82" w:rsidTr="00657ED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EC6FED" w:rsidRPr="00FF6A17" w:rsidTr="00657ED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6FED" w:rsidRPr="00EC6FED" w:rsidRDefault="00EC6FED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EC6FED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6FED" w:rsidRPr="00EC6FED" w:rsidRDefault="00EC6FED" w:rsidP="003B6F5C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На смежном от рассматриваемой территории земельном участке с кадастровым номером </w:t>
            </w:r>
            <w:r w:rsidRPr="005B599D">
              <w:rPr>
                <w:rFonts w:cs="Times New Roman"/>
                <w:sz w:val="28"/>
                <w:szCs w:val="28"/>
                <w:lang w:val="ru-RU"/>
              </w:rPr>
              <w:t>57:25:0030408:5</w:t>
            </w:r>
            <w:r>
              <w:rPr>
                <w:rFonts w:cs="Times New Roman"/>
                <w:sz w:val="28"/>
                <w:szCs w:val="28"/>
                <w:lang w:val="ru-RU"/>
              </w:rPr>
              <w:t>, с видом разрешенного использования - д</w:t>
            </w:r>
            <w:r w:rsidRPr="005B599D">
              <w:rPr>
                <w:rFonts w:cs="Times New Roman"/>
                <w:sz w:val="28"/>
                <w:szCs w:val="28"/>
                <w:lang w:val="ru-RU"/>
              </w:rPr>
              <w:t xml:space="preserve">ля эксплуатации и обслуживания ТП </w:t>
            </w:r>
            <w:r>
              <w:rPr>
                <w:rFonts w:cs="Times New Roman"/>
                <w:sz w:val="28"/>
                <w:szCs w:val="28"/>
                <w:lang w:val="ru-RU"/>
              </w:rPr>
              <w:t>–</w:t>
            </w:r>
            <w:r w:rsidRPr="005B599D">
              <w:rPr>
                <w:rFonts w:cs="Times New Roman"/>
                <w:sz w:val="28"/>
                <w:szCs w:val="28"/>
                <w:lang w:val="ru-RU"/>
              </w:rPr>
              <w:t xml:space="preserve"> 715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расположена трансформаторная подстанция, охранная зона которой составляет10 м.  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B37CC4">
              <w:rPr>
                <w:rFonts w:cs="Times New Roman"/>
                <w:sz w:val="28"/>
                <w:szCs w:val="28"/>
                <w:lang w:val="ru-RU"/>
              </w:rPr>
              <w:t xml:space="preserve">В пределах охранной зоны стоянка машин и механизмов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любых видов </w:t>
            </w:r>
            <w:r w:rsidRPr="00B37CC4">
              <w:rPr>
                <w:rFonts w:cs="Times New Roman"/>
                <w:sz w:val="28"/>
                <w:szCs w:val="28"/>
                <w:lang w:val="ru-RU"/>
              </w:rPr>
              <w:t>запрещена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7EDD" w:rsidRDefault="00EC6FED" w:rsidP="00EC6FE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сть высказанное замечание. </w:t>
            </w:r>
          </w:p>
          <w:p w:rsidR="00EC6FED" w:rsidRPr="00EC6FED" w:rsidRDefault="00EC6FED" w:rsidP="00EC6FED">
            <w:pPr>
              <w:pStyle w:val="Standard"/>
              <w:spacing w:line="20" w:lineRule="atLeas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работать данный вопрос с</w:t>
            </w:r>
            <w:r>
              <w:rPr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sz w:val="28"/>
                <w:szCs w:val="28"/>
                <w:lang w:val="ru-RU"/>
              </w:rPr>
              <w:t>АО «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Орелоблэнерг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». </w:t>
            </w:r>
          </w:p>
        </w:tc>
      </w:tr>
      <w:tr w:rsidR="00657EDD" w:rsidRPr="00EC6FED" w:rsidTr="00657ED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7EDD" w:rsidRPr="00EC6FED" w:rsidRDefault="00657EDD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7EDD" w:rsidRDefault="00657EDD" w:rsidP="00194C8B">
            <w:pPr>
              <w:pStyle w:val="Standard"/>
              <w:contextualSpacing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6A1E15">
              <w:rPr>
                <w:rFonts w:cs="Times New Roman"/>
                <w:color w:val="000000"/>
                <w:sz w:val="28"/>
                <w:szCs w:val="28"/>
                <w:lang w:val="ru-RU"/>
              </w:rPr>
              <w:t>троительство четырехэтажного здания на месте бывших гаражей может привести к затенению спортивной площадки, расположенной на территории школы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.  </w:t>
            </w:r>
          </w:p>
          <w:p w:rsidR="00657EDD" w:rsidRDefault="00657EDD" w:rsidP="00194C8B">
            <w:pPr>
              <w:pStyle w:val="Standard"/>
              <w:contextualSpacing/>
              <w:rPr>
                <w:rStyle w:val="fStyle"/>
                <w:rFonts w:eastAsia="Andale Sans UI"/>
                <w:lang w:val="ru-RU"/>
              </w:rPr>
            </w:pPr>
            <w:r>
              <w:rPr>
                <w:rStyle w:val="fStyle"/>
                <w:rFonts w:eastAsia="Andale Sans UI"/>
                <w:lang w:val="ru-RU"/>
              </w:rPr>
              <w:t>Т</w:t>
            </w:r>
            <w:r w:rsidRPr="00EC6FED">
              <w:rPr>
                <w:rStyle w:val="fStyle"/>
                <w:rFonts w:eastAsia="Andale Sans UI"/>
                <w:lang w:val="ru-RU"/>
              </w:rPr>
              <w:t>ребования к инсоляции относительно школы строже, чем к жилым домам.</w:t>
            </w:r>
          </w:p>
          <w:p w:rsidR="00657EDD" w:rsidRPr="00EC6FED" w:rsidRDefault="00657EDD" w:rsidP="00194C8B">
            <w:pPr>
              <w:pStyle w:val="Standard"/>
              <w:contextualSpacing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:rsidR="00657EDD" w:rsidRDefault="00657EDD" w:rsidP="00194C8B">
            <w:pPr>
              <w:pStyle w:val="pStyle"/>
              <w:spacing w:after="0" w:line="240" w:lineRule="auto"/>
              <w:rPr>
                <w:rStyle w:val="fStyle"/>
                <w:rFonts w:eastAsia="Arial"/>
              </w:rPr>
            </w:pPr>
            <w:r>
              <w:rPr>
                <w:rStyle w:val="fStyle"/>
                <w:rFonts w:eastAsia="Arial"/>
              </w:rPr>
              <w:t xml:space="preserve">Инсталляция по проекту, который </w:t>
            </w:r>
            <w:r>
              <w:rPr>
                <w:rStyle w:val="fStyle"/>
                <w:rFonts w:eastAsia="Arial"/>
              </w:rPr>
              <w:lastRenderedPageBreak/>
              <w:t>готовится на экспертизу, рассчитана с точки зрения восхода и захода солнца.</w:t>
            </w:r>
          </w:p>
          <w:p w:rsidR="00657EDD" w:rsidRPr="00EC6FED" w:rsidRDefault="00657EDD" w:rsidP="00194C8B">
            <w:pPr>
              <w:pStyle w:val="pSty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Style"/>
                <w:rFonts w:eastAsia="Arial"/>
              </w:rPr>
              <w:t>Готовы отдельно проработать данный вопрос, свяжемся и предоставим необходимые данные.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7EDD" w:rsidRDefault="00657EDD" w:rsidP="00657ED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Учесть высказанное замечание. </w:t>
            </w:r>
          </w:p>
        </w:tc>
      </w:tr>
      <w:tr w:rsidR="00657EDD" w:rsidRPr="00EC6FED" w:rsidTr="00657ED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7EDD" w:rsidRPr="00EC6FED" w:rsidRDefault="00657EDD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7EDD" w:rsidRDefault="00657EDD" w:rsidP="00194C8B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лица Революции очень узкая, парковочные места вдоль Лицея № 4, сделанные для родителей,  привозящих детей в школу, обычно заняты. </w:t>
            </w:r>
          </w:p>
          <w:p w:rsidR="00657EDD" w:rsidRDefault="00657EDD" w:rsidP="00194C8B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B53718">
              <w:rPr>
                <w:rFonts w:cs="Times New Roman"/>
                <w:sz w:val="28"/>
                <w:szCs w:val="28"/>
                <w:lang w:val="ru-RU"/>
              </w:rPr>
              <w:t>Интенсивное движение транспортных средств, связанное с работой медицинского центра и посещением его сотрудниками и пациентами, может создать риски дорожно-транспортных происшествий с участием школьников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657EDD" w:rsidRDefault="00657EDD" w:rsidP="00194C8B">
            <w:pPr>
              <w:pStyle w:val="pStyle"/>
              <w:spacing w:after="0" w:line="240" w:lineRule="auto"/>
              <w:rPr>
                <w:rStyle w:val="fStyle"/>
                <w:rFonts w:eastAsia="Andale Sans UI"/>
                <w:kern w:val="3"/>
                <w:lang w:eastAsia="en-US" w:bidi="en-US"/>
              </w:rPr>
            </w:pPr>
            <w:r w:rsidRPr="00A554A6"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И с учетом того, что рядом с рассматриваемой территорией находится школа, офисное здание, еще один медицинский центр и много коммерческих помещений, </w:t>
            </w:r>
            <w:r>
              <w:rPr>
                <w:rStyle w:val="fStyle"/>
                <w:rFonts w:eastAsia="Andale Sans UI"/>
                <w:kern w:val="3"/>
                <w:lang w:eastAsia="en-US" w:bidi="en-US"/>
              </w:rPr>
              <w:t>территория будет оккупирована</w:t>
            </w:r>
            <w:r w:rsidRPr="00A554A6">
              <w:rPr>
                <w:rStyle w:val="fStyle"/>
                <w:rFonts w:eastAsia="Andale Sans UI"/>
                <w:kern w:val="3"/>
                <w:lang w:eastAsia="en-US" w:bidi="en-US"/>
              </w:rPr>
              <w:t>, и просто невозможно будет</w:t>
            </w:r>
            <w:r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 </w:t>
            </w:r>
            <w:r w:rsidRPr="00A554A6"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никого </w:t>
            </w:r>
            <w:r>
              <w:rPr>
                <w:rStyle w:val="fStyle"/>
                <w:rFonts w:eastAsia="Andale Sans UI"/>
                <w:kern w:val="3"/>
                <w:lang w:eastAsia="en-US" w:bidi="en-US"/>
              </w:rPr>
              <w:t>привезти и припарковаться</w:t>
            </w:r>
            <w:r w:rsidRPr="00A554A6"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. </w:t>
            </w:r>
            <w:r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  </w:t>
            </w:r>
          </w:p>
          <w:p w:rsidR="00657EDD" w:rsidRDefault="00657EDD" w:rsidP="00194C8B">
            <w:pPr>
              <w:pStyle w:val="pStyle"/>
              <w:spacing w:after="0" w:line="240" w:lineRule="auto"/>
              <w:rPr>
                <w:rStyle w:val="fStyle"/>
                <w:rFonts w:eastAsia="Andale Sans UI"/>
                <w:kern w:val="3"/>
                <w:lang w:eastAsia="en-US" w:bidi="en-US"/>
              </w:rPr>
            </w:pPr>
          </w:p>
          <w:p w:rsidR="00657EDD" w:rsidRPr="00D94B3D" w:rsidRDefault="00657EDD" w:rsidP="00194C8B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 данный момент с собственником смежного земельного участка </w:t>
            </w:r>
            <w:r w:rsidRPr="00B53718">
              <w:rPr>
                <w:rFonts w:cs="Times New Roman"/>
                <w:sz w:val="28"/>
                <w:szCs w:val="28"/>
                <w:lang w:val="ru-RU"/>
              </w:rPr>
              <w:t>57:25:0030408:540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с видом </w:t>
            </w:r>
            <w:r w:rsidRPr="00D94B3D">
              <w:rPr>
                <w:rFonts w:cs="Times New Roman"/>
                <w:sz w:val="28"/>
                <w:szCs w:val="28"/>
                <w:lang w:val="ru-RU"/>
              </w:rPr>
              <w:t xml:space="preserve">разрешенного использования - гостевые стоянки индивидуального легкового автотранспорта, согласовываются условия предоставления дополнительных парковочных мест для посетителей и персонала.   </w:t>
            </w:r>
          </w:p>
          <w:p w:rsidR="00657EDD" w:rsidRDefault="00657EDD" w:rsidP="00194C8B">
            <w:pPr>
              <w:pStyle w:val="pStyle"/>
              <w:spacing w:after="0" w:line="240" w:lineRule="auto"/>
              <w:rPr>
                <w:rStyle w:val="fStyle"/>
                <w:rFonts w:eastAsia="Andale Sans UI"/>
                <w:kern w:val="3"/>
                <w:lang w:eastAsia="en-US" w:bidi="en-US"/>
              </w:rPr>
            </w:pPr>
            <w:r>
              <w:rPr>
                <w:rStyle w:val="fStyle"/>
                <w:rFonts w:eastAsia="Andale Sans UI"/>
                <w:kern w:val="3"/>
                <w:lang w:eastAsia="en-US" w:bidi="en-US"/>
              </w:rPr>
              <w:t>Также на самом земельном участке</w:t>
            </w:r>
            <w:r>
              <w:rPr>
                <w:rStyle w:val="fStyle"/>
                <w:rFonts w:eastAsia="Andale Sans UI"/>
                <w:kern w:val="3"/>
                <w:lang w:eastAsia="en-US" w:bidi="en-US"/>
              </w:rPr>
              <w:br/>
              <w:t>№ 57:25:003040:672 в соответствии с</w:t>
            </w:r>
            <w:r w:rsidR="00955069">
              <w:rPr>
                <w:rStyle w:val="fStyle"/>
                <w:rFonts w:eastAsia="Andale Sans UI"/>
                <w:kern w:val="3"/>
                <w:lang w:eastAsia="en-US" w:bidi="en-US"/>
              </w:rPr>
              <w:br/>
            </w:r>
            <w:r>
              <w:rPr>
                <w:rStyle w:val="fStyle"/>
                <w:rFonts w:eastAsia="Andale Sans UI"/>
                <w:kern w:val="3"/>
                <w:lang w:eastAsia="en-US" w:bidi="en-US"/>
              </w:rPr>
              <w:t>СП 158.13330.2014 «</w:t>
            </w:r>
            <w:r w:rsidRPr="00657EDD">
              <w:rPr>
                <w:rStyle w:val="fStyle"/>
                <w:rFonts w:eastAsia="Andale Sans UI"/>
                <w:kern w:val="3"/>
                <w:lang w:eastAsia="en-US" w:bidi="en-US"/>
              </w:rPr>
              <w:t>Свод правил. Здания и помещения медицинских организаций. Правила проектирования</w:t>
            </w:r>
            <w:r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» </w:t>
            </w:r>
          </w:p>
          <w:p w:rsidR="00955069" w:rsidRDefault="00657EDD" w:rsidP="00194C8B">
            <w:pPr>
              <w:pStyle w:val="pStyle"/>
              <w:spacing w:after="0" w:line="240" w:lineRule="auto"/>
              <w:rPr>
                <w:rStyle w:val="fStyle"/>
                <w:rFonts w:eastAsia="Andale Sans UI"/>
                <w:kern w:val="3"/>
                <w:lang w:eastAsia="en-US" w:bidi="en-US"/>
              </w:rPr>
            </w:pPr>
            <w:r>
              <w:rPr>
                <w:rStyle w:val="fStyle"/>
                <w:rFonts w:eastAsia="Andale Sans UI"/>
                <w:kern w:val="3"/>
                <w:lang w:eastAsia="en-US" w:bidi="en-US"/>
              </w:rPr>
              <w:t>предусмотрено 7 парковочных мест.</w:t>
            </w:r>
          </w:p>
          <w:p w:rsidR="00B84158" w:rsidRDefault="00B84158" w:rsidP="00955069">
            <w:pPr>
              <w:pStyle w:val="pStyle"/>
              <w:spacing w:after="0" w:line="240" w:lineRule="auto"/>
              <w:rPr>
                <w:rStyle w:val="fStyle"/>
                <w:rFonts w:eastAsia="Andale Sans UI"/>
                <w:kern w:val="3"/>
                <w:lang w:eastAsia="en-US" w:bidi="en-US"/>
              </w:rPr>
            </w:pPr>
            <w:r w:rsidRPr="00B84158"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При этом фактически возможность размещения дополнительных парковочных мест присутствует в границах земельного участка, но нормативные отступы от сооружений, требования к ширине проезда и нормативные размеры парковочных мест не позволяют их разместить на схеме планировочной организации без </w:t>
            </w:r>
            <w:r w:rsidRPr="00B84158">
              <w:rPr>
                <w:rStyle w:val="fStyle"/>
                <w:rFonts w:eastAsia="Andale Sans UI"/>
                <w:kern w:val="3"/>
                <w:lang w:eastAsia="en-US" w:bidi="en-US"/>
              </w:rPr>
              <w:lastRenderedPageBreak/>
              <w:t>нарушений нормативных требований.</w:t>
            </w:r>
          </w:p>
          <w:p w:rsidR="00B84158" w:rsidRDefault="00B84158" w:rsidP="00B84158">
            <w:pPr>
              <w:pStyle w:val="pStyle"/>
              <w:spacing w:after="0" w:line="240" w:lineRule="auto"/>
              <w:rPr>
                <w:rStyle w:val="fStyle"/>
                <w:rFonts w:eastAsia="Andale Sans UI"/>
                <w:kern w:val="3"/>
                <w:lang w:eastAsia="en-US" w:bidi="en-US"/>
              </w:rPr>
            </w:pPr>
            <w:r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Из-за сложившейся градостроительной ситуации и противопожарных требований мы ограничены в размещение парковочных мест по всей свободной территории участка, но мы готовы рассматривать альтернативные варианты.  </w:t>
            </w:r>
          </w:p>
          <w:p w:rsidR="00B84158" w:rsidRPr="00B84158" w:rsidRDefault="003740E7" w:rsidP="00B84158">
            <w:pPr>
              <w:pStyle w:val="pStyle"/>
              <w:spacing w:after="0" w:line="240" w:lineRule="auto"/>
              <w:rPr>
                <w:rStyle w:val="fStyle"/>
                <w:rFonts w:eastAsia="Andale Sans UI"/>
                <w:kern w:val="3"/>
                <w:lang w:eastAsia="en-US" w:bidi="en-US"/>
              </w:rPr>
            </w:pPr>
            <w:r w:rsidRPr="003740E7"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Доступ к земельному участку 57:25:0030408:672, в связи со сложившейся застройкой,  возможен только через улицу Революции, так как рассматриваемая территория ограждена с ул. Московской многоквартирными домами и торгово-офисным центром, у которого своя огражденная территория. </w:t>
            </w:r>
            <w:r w:rsidR="00B84158" w:rsidRPr="00B84158">
              <w:rPr>
                <w:rStyle w:val="fStyle"/>
                <w:rFonts w:eastAsia="Andale Sans UI"/>
                <w:kern w:val="3"/>
                <w:lang w:eastAsia="en-US" w:bidi="en-US"/>
              </w:rPr>
              <w:t>Важно отметить, что медицинский центр относится к частной форме собственности и работает по гибкому графику. Расписание приёма формируется на основании предварительной записи пациентов и индивидуальных графиков врачей.</w:t>
            </w:r>
          </w:p>
          <w:p w:rsidR="00B84158" w:rsidRPr="00527E1C" w:rsidRDefault="00B84158" w:rsidP="00B84158">
            <w:pPr>
              <w:pStyle w:val="pStyle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84158">
              <w:rPr>
                <w:rStyle w:val="fStyle"/>
                <w:rFonts w:eastAsia="Andale Sans UI"/>
                <w:kern w:val="3"/>
                <w:lang w:eastAsia="en-US" w:bidi="en-US"/>
              </w:rPr>
              <w:t>Согласно утвержденной технологической части проекта фактическая одновременная занятость не превышает 50 сотрудников в смену. Расписание составляется с учётом разделения потоков, длительности приёма и ограниченного количества одновременно работающих специалистов. Такая организация работы позволяет эффективно контролировать потоки посетителей и снижать нагрузку на внутреннюю и внешнюю инфраструктуру объекта.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7EDD" w:rsidRDefault="00657EDD" w:rsidP="00657ED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Учесть высказанное замечание. </w:t>
            </w:r>
          </w:p>
        </w:tc>
      </w:tr>
      <w:tr w:rsidR="00194C8B" w:rsidRPr="00194C8B" w:rsidTr="00657ED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C8B" w:rsidRDefault="003740E7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156" w:rsidRDefault="00CB7156" w:rsidP="00B84158">
            <w:pPr>
              <w:pStyle w:val="pStyle"/>
              <w:spacing w:after="0" w:line="240" w:lineRule="auto"/>
              <w:rPr>
                <w:rStyle w:val="fStyle"/>
                <w:rFonts w:eastAsia="Andale Sans UI"/>
                <w:kern w:val="3"/>
                <w:lang w:eastAsia="en-US" w:bidi="en-US"/>
              </w:rPr>
            </w:pPr>
            <w:r>
              <w:rPr>
                <w:rStyle w:val="fStyle"/>
                <w:rFonts w:eastAsia="Andale Sans UI"/>
              </w:rPr>
              <w:t>С возводимого четырех этажного здания в метре от школы, могут падать   о</w:t>
            </w:r>
            <w:r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садки с крыши прямо на территорию школы на расстоянии в 3-4 метра.  </w:t>
            </w:r>
          </w:p>
          <w:p w:rsidR="00CB7156" w:rsidRDefault="00CB7156" w:rsidP="00B84158">
            <w:pPr>
              <w:pStyle w:val="pStyle"/>
              <w:spacing w:after="0" w:line="240" w:lineRule="auto"/>
              <w:rPr>
                <w:rStyle w:val="fStyle"/>
                <w:rFonts w:eastAsia="Andale Sans UI"/>
                <w:kern w:val="3"/>
                <w:lang w:eastAsia="en-US" w:bidi="en-US"/>
              </w:rPr>
            </w:pPr>
            <w:r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Это большая проблема, так как могут пострадать учащиеся. </w:t>
            </w:r>
          </w:p>
          <w:p w:rsidR="00CB7156" w:rsidRDefault="00CB7156" w:rsidP="00CB7156">
            <w:pPr>
              <w:pStyle w:val="pStyle"/>
              <w:spacing w:after="0"/>
              <w:rPr>
                <w:rStyle w:val="fStyle"/>
                <w:rFonts w:eastAsia="Andale Sans UI"/>
                <w:kern w:val="3"/>
                <w:lang w:eastAsia="en-US" w:bidi="en-US"/>
              </w:rPr>
            </w:pPr>
          </w:p>
          <w:p w:rsidR="00194C8B" w:rsidRPr="00CB7156" w:rsidRDefault="00CB7156" w:rsidP="00CB7156">
            <w:pPr>
              <w:pStyle w:val="Standard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 здания планируется плоская кровля.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4C8B" w:rsidRDefault="00CB7156" w:rsidP="00657ED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194C8B" w:rsidRPr="00194C8B" w:rsidTr="00657ED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4C8B" w:rsidRDefault="003740E7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4C8B" w:rsidRPr="00194C8B" w:rsidRDefault="00194C8B" w:rsidP="00194C8B">
            <w:pPr>
              <w:pStyle w:val="pStyle"/>
              <w:spacing w:after="0" w:line="240" w:lineRule="auto"/>
              <w:rPr>
                <w:rStyle w:val="fStyle"/>
                <w:rFonts w:eastAsia="Andale Sans UI"/>
                <w:kern w:val="3"/>
                <w:lang w:eastAsia="en-US" w:bidi="en-US"/>
              </w:rPr>
            </w:pPr>
            <w:r w:rsidRPr="00194C8B"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ПАО «Ростелеком»  являются собственниками смежного от рассматриваемой территории земельного </w:t>
            </w:r>
            <w:r w:rsidRPr="00194C8B">
              <w:rPr>
                <w:rStyle w:val="fStyle"/>
                <w:rFonts w:eastAsia="Andale Sans UI"/>
                <w:kern w:val="3"/>
                <w:lang w:eastAsia="en-US" w:bidi="en-US"/>
              </w:rPr>
              <w:lastRenderedPageBreak/>
              <w:t xml:space="preserve">участка с кадастровым номером 57:25:0030408:673, с видом разрешенного использования - эксплуатация и обслуживание автоматической телефонной станции № 5. </w:t>
            </w:r>
          </w:p>
          <w:p w:rsidR="00194C8B" w:rsidRPr="00194C8B" w:rsidRDefault="00194C8B" w:rsidP="00194C8B">
            <w:pPr>
              <w:pStyle w:val="pStyle"/>
              <w:spacing w:after="0" w:line="240" w:lineRule="auto"/>
              <w:rPr>
                <w:rStyle w:val="fStyle"/>
                <w:rFonts w:eastAsia="Andale Sans UI"/>
                <w:kern w:val="3"/>
                <w:lang w:eastAsia="en-US" w:bidi="en-US"/>
              </w:rPr>
            </w:pPr>
            <w:r w:rsidRPr="00194C8B">
              <w:rPr>
                <w:rStyle w:val="fStyle"/>
                <w:rFonts w:eastAsia="Andale Sans UI"/>
                <w:kern w:val="3"/>
                <w:lang w:eastAsia="en-US" w:bidi="en-US"/>
              </w:rPr>
              <w:t>Для эксплуатации АТС необходим беспрепятственный доступ</w:t>
            </w:r>
            <w:r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 к территории, который осуществляется непосредственно через </w:t>
            </w:r>
            <w:r w:rsidRPr="00194C8B"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 </w:t>
            </w:r>
            <w:r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земельный участок № </w:t>
            </w:r>
            <w:r w:rsidRPr="00194C8B">
              <w:rPr>
                <w:rStyle w:val="fStyle"/>
                <w:rFonts w:eastAsia="Andale Sans UI"/>
                <w:kern w:val="3"/>
                <w:lang w:eastAsia="en-US" w:bidi="en-US"/>
              </w:rPr>
              <w:t>57:25:0030408:672</w:t>
            </w:r>
            <w:r>
              <w:rPr>
                <w:rStyle w:val="fStyle"/>
                <w:rFonts w:eastAsia="Andale Sans UI"/>
                <w:kern w:val="3"/>
                <w:lang w:eastAsia="en-US" w:bidi="en-US"/>
              </w:rPr>
              <w:t>.</w:t>
            </w:r>
            <w:r w:rsidRPr="00194C8B"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   </w:t>
            </w:r>
          </w:p>
          <w:p w:rsidR="00194C8B" w:rsidRPr="00194C8B" w:rsidRDefault="00194C8B" w:rsidP="00194C8B">
            <w:pPr>
              <w:pStyle w:val="pStyle"/>
              <w:spacing w:after="0" w:line="240" w:lineRule="auto"/>
              <w:rPr>
                <w:rStyle w:val="fStyle"/>
                <w:rFonts w:eastAsia="Andale Sans UI"/>
                <w:kern w:val="3"/>
                <w:lang w:eastAsia="en-US" w:bidi="en-US"/>
              </w:rPr>
            </w:pPr>
          </w:p>
          <w:p w:rsidR="00194C8B" w:rsidRPr="00194C8B" w:rsidRDefault="00194C8B" w:rsidP="00194C8B">
            <w:pPr>
              <w:pStyle w:val="pStyle"/>
              <w:spacing w:after="0" w:line="240" w:lineRule="auto"/>
              <w:rPr>
                <w:rStyle w:val="fStyle"/>
                <w:rFonts w:eastAsia="Andale Sans UI"/>
                <w:kern w:val="3"/>
                <w:lang w:eastAsia="en-US" w:bidi="en-US"/>
              </w:rPr>
            </w:pPr>
            <w:r w:rsidRPr="00194C8B"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Правообладатель земельного участка 57:25:0030408:672 написал письмо в адрес управления градостроительства администрации города Орла, в котором указано, что доступ на  территорию не будет ограничен дорожными знаками и техническими средствами (шлагбаум и прочее).  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4C8B" w:rsidRDefault="00194C8B" w:rsidP="00657ED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.</w:t>
            </w:r>
          </w:p>
        </w:tc>
      </w:tr>
      <w:tr w:rsidR="00657EDD" w:rsidRPr="00EC6FED" w:rsidTr="00657EDD">
        <w:trPr>
          <w:trHeight w:val="407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7EDD" w:rsidRPr="00A50C82" w:rsidRDefault="003740E7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7EDD" w:rsidRPr="00527E1C" w:rsidRDefault="00657EDD" w:rsidP="00657EDD">
            <w:pPr>
              <w:pStyle w:val="pStyle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Style w:val="fStyle"/>
                <w:rFonts w:eastAsia="Andale Sans UI"/>
                <w:kern w:val="3"/>
                <w:lang w:eastAsia="en-US" w:bidi="en-US"/>
              </w:rPr>
              <w:t xml:space="preserve">Я не против медицинского центра, но вопросы с инсоляцией, парковочными местами и безопасностью детей надо решать. 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7EDD" w:rsidRPr="00930809" w:rsidRDefault="00657EDD" w:rsidP="00657EDD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.</w:t>
            </w:r>
          </w:p>
        </w:tc>
      </w:tr>
    </w:tbl>
    <w:p w:rsidR="00C463DB" w:rsidRDefault="00C463DB" w:rsidP="009C687A">
      <w:pPr>
        <w:pStyle w:val="Standard"/>
        <w:rPr>
          <w:b/>
          <w:sz w:val="28"/>
          <w:szCs w:val="28"/>
          <w:lang w:val="ru-RU"/>
        </w:rPr>
      </w:pPr>
    </w:p>
    <w:p w:rsidR="002C0956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828"/>
      </w:tblGrid>
      <w:tr w:rsidR="00A018F5" w:rsidRPr="00A50C82" w:rsidTr="00657ED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C736BA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C736BA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736B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Pr="00A50C82">
              <w:rPr>
                <w:b/>
                <w:bCs/>
                <w:sz w:val="28"/>
                <w:szCs w:val="28"/>
              </w:rPr>
              <w:t>комиссии</w:t>
            </w:r>
          </w:p>
        </w:tc>
      </w:tr>
      <w:tr w:rsidR="000D6A36" w:rsidRPr="00C463DB" w:rsidTr="00657EDD">
        <w:trPr>
          <w:trHeight w:val="411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A36" w:rsidRPr="00A50C82" w:rsidRDefault="000D6A36" w:rsidP="000D6A36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5FB" w:rsidRDefault="00CB7156" w:rsidP="00CB7156">
            <w:pPr>
              <w:pStyle w:val="Standard"/>
              <w:contextualSpacing/>
              <w:rPr>
                <w:rFonts w:eastAsia="Arial" w:cs="Times New Roman"/>
                <w:color w:val="000000"/>
                <w:sz w:val="28"/>
                <w:szCs w:val="28"/>
                <w:lang w:val="ru-RU"/>
              </w:rPr>
            </w:pPr>
            <w:r w:rsidRPr="00CB7156">
              <w:rPr>
                <w:rFonts w:eastAsia="Arial" w:cs="Times New Roman"/>
                <w:color w:val="000000"/>
                <w:sz w:val="28"/>
                <w:szCs w:val="28"/>
                <w:lang w:val="ru-RU"/>
              </w:rPr>
              <w:t>Вы установили охранную зону объекта культурного наследия?</w:t>
            </w:r>
          </w:p>
          <w:p w:rsidR="00CB7156" w:rsidRDefault="00CB7156" w:rsidP="00CB7156">
            <w:pPr>
              <w:pStyle w:val="Standard"/>
              <w:contextualSpacing/>
              <w:rPr>
                <w:rFonts w:eastAsia="Arial" w:cs="Times New Roman"/>
                <w:color w:val="000000"/>
                <w:sz w:val="28"/>
                <w:szCs w:val="28"/>
                <w:lang w:val="ru-RU"/>
              </w:rPr>
            </w:pPr>
          </w:p>
          <w:p w:rsidR="00CB7156" w:rsidRDefault="00CB7156" w:rsidP="00CB7156">
            <w:pPr>
              <w:pStyle w:val="Standard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 данный момент проект установления охранной зоны объекта культурного наследия находится на визе у губернатора.  </w:t>
            </w:r>
          </w:p>
          <w:p w:rsidR="00CB7156" w:rsidRPr="00CB7156" w:rsidRDefault="00CB7156" w:rsidP="00CB7156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ссматриваемая территория не будет попадать в охранную зону.  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5FB" w:rsidRPr="004F7226" w:rsidRDefault="00CB7156" w:rsidP="00CB7156">
            <w:pPr>
              <w:pStyle w:val="Standard"/>
              <w:spacing w:line="20" w:lineRule="atLeast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.</w:t>
            </w:r>
          </w:p>
        </w:tc>
      </w:tr>
    </w:tbl>
    <w:p w:rsidR="00F528A5" w:rsidRDefault="00F528A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665D3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5D3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A018F5" w:rsidRPr="00A665D3" w:rsidRDefault="00A018F5" w:rsidP="00C463DB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A665D3">
        <w:rPr>
          <w:sz w:val="28"/>
          <w:szCs w:val="28"/>
          <w:lang w:val="ru-RU"/>
        </w:rPr>
        <w:t xml:space="preserve">вопросу </w:t>
      </w:r>
      <w:r w:rsidR="005B7A03">
        <w:rPr>
          <w:sz w:val="28"/>
          <w:szCs w:val="28"/>
          <w:lang w:val="ru-RU"/>
        </w:rPr>
        <w:t>п</w:t>
      </w:r>
      <w:r w:rsidR="005B7A03" w:rsidRPr="005B7A03">
        <w:rPr>
          <w:sz w:val="28"/>
          <w:szCs w:val="28"/>
          <w:lang w:val="ru-RU"/>
        </w:rPr>
        <w:t>редоставлени</w:t>
      </w:r>
      <w:r w:rsidR="005B7A03">
        <w:rPr>
          <w:sz w:val="28"/>
          <w:szCs w:val="28"/>
          <w:lang w:val="ru-RU"/>
        </w:rPr>
        <w:t>я</w:t>
      </w:r>
      <w:r w:rsidR="005B7A03" w:rsidRPr="005B7A03">
        <w:rPr>
          <w:sz w:val="28"/>
          <w:szCs w:val="28"/>
          <w:lang w:val="ru-RU"/>
        </w:rPr>
        <w:t xml:space="preserve"> </w:t>
      </w:r>
      <w:r w:rsidR="00657EDD" w:rsidRPr="00657EDD">
        <w:rPr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земельного участка с кадастровым номером 57:25:0030408:672, расположенном по адресу: </w:t>
      </w:r>
      <w:proofErr w:type="gramStart"/>
      <w:r w:rsidR="00657EDD" w:rsidRPr="00657EDD">
        <w:rPr>
          <w:sz w:val="28"/>
          <w:szCs w:val="28"/>
          <w:lang w:val="ru-RU"/>
        </w:rPr>
        <w:t>Российская Федерация, Орловская область, городской округ город Орёл, г. Орёл, ул. Московская, в части отступов от границ земельного участка с северной стороны – 0 м, с южной стороны – 1 м, с юго-западной стороны – 0 м, с восточной стороны – 0 м</w:t>
      </w:r>
      <w:r w:rsidR="00360DE4">
        <w:rPr>
          <w:sz w:val="28"/>
          <w:szCs w:val="28"/>
          <w:lang w:val="ru-RU"/>
        </w:rPr>
        <w:t xml:space="preserve">, </w:t>
      </w:r>
      <w:r w:rsidRPr="00A665D3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публичных слушаний по вопросам градостроительной </w:t>
      </w:r>
      <w:r w:rsidRPr="00A665D3">
        <w:rPr>
          <w:sz w:val="28"/>
          <w:szCs w:val="28"/>
          <w:lang w:val="ru-RU"/>
        </w:rPr>
        <w:lastRenderedPageBreak/>
        <w:t>деятельности в городе Орле» и Правилами</w:t>
      </w:r>
      <w:proofErr w:type="gramEnd"/>
      <w:r w:rsidRPr="00A665D3">
        <w:rPr>
          <w:sz w:val="28"/>
          <w:szCs w:val="28"/>
          <w:lang w:val="ru-RU"/>
        </w:rPr>
        <w:t xml:space="preserve"> землепользования и застройки городского округа</w:t>
      </w:r>
      <w:r w:rsidR="00D51CC7">
        <w:rPr>
          <w:sz w:val="28"/>
          <w:szCs w:val="28"/>
          <w:lang w:val="ru-RU"/>
        </w:rPr>
        <w:t xml:space="preserve"> </w:t>
      </w:r>
      <w:r w:rsidRPr="00A665D3">
        <w:rPr>
          <w:sz w:val="28"/>
          <w:szCs w:val="28"/>
          <w:lang w:val="ru-RU"/>
        </w:rPr>
        <w:t>«Город Орёл».</w:t>
      </w:r>
      <w:r w:rsidR="005B7A03">
        <w:rPr>
          <w:sz w:val="28"/>
          <w:szCs w:val="28"/>
          <w:lang w:val="ru-RU"/>
        </w:rPr>
        <w:t xml:space="preserve">  </w:t>
      </w:r>
      <w:r w:rsidR="00657EDD">
        <w:rPr>
          <w:sz w:val="28"/>
          <w:szCs w:val="28"/>
          <w:lang w:val="ru-RU"/>
        </w:rPr>
        <w:t xml:space="preserve"> </w:t>
      </w:r>
    </w:p>
    <w:p w:rsidR="00BB7057" w:rsidRPr="00A665D3" w:rsidRDefault="00502932" w:rsidP="00BB7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2. </w:t>
      </w:r>
      <w:r w:rsidR="00BB7057" w:rsidRPr="00A665D3">
        <w:rPr>
          <w:sz w:val="28"/>
          <w:szCs w:val="28"/>
          <w:lang w:val="ru-RU"/>
        </w:rPr>
        <w:t>В ходе публичных слушаний были заданы вопросы, высказаны замечания, предложения участников публичных слушаний.</w:t>
      </w:r>
    </w:p>
    <w:p w:rsidR="00BB7057" w:rsidRPr="00A665D3" w:rsidRDefault="00BB7057" w:rsidP="00360DE4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3. </w:t>
      </w:r>
      <w:r w:rsidR="003C761E">
        <w:rPr>
          <w:sz w:val="28"/>
          <w:szCs w:val="28"/>
          <w:lang w:val="ru-RU"/>
        </w:rPr>
        <w:t xml:space="preserve">Рекомендовать </w:t>
      </w:r>
      <w:r w:rsidRPr="00A665D3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AC75E5">
        <w:rPr>
          <w:sz w:val="28"/>
          <w:szCs w:val="28"/>
          <w:lang w:val="ru-RU"/>
        </w:rPr>
        <w:t>принять р</w:t>
      </w:r>
      <w:r w:rsidR="005670D7" w:rsidRPr="000376C9">
        <w:rPr>
          <w:sz w:val="28"/>
          <w:szCs w:val="28"/>
          <w:lang w:val="ru-RU"/>
        </w:rPr>
        <w:t>ешени</w:t>
      </w:r>
      <w:r w:rsidR="00657EDD">
        <w:rPr>
          <w:sz w:val="28"/>
          <w:szCs w:val="28"/>
          <w:lang w:val="ru-RU"/>
        </w:rPr>
        <w:t>е по вопросу п</w:t>
      </w:r>
      <w:r w:rsidR="005B7A03" w:rsidRPr="005B7A03">
        <w:rPr>
          <w:sz w:val="28"/>
          <w:szCs w:val="28"/>
          <w:lang w:val="ru-RU"/>
        </w:rPr>
        <w:t>редоставлени</w:t>
      </w:r>
      <w:r w:rsidR="00657EDD">
        <w:rPr>
          <w:sz w:val="28"/>
          <w:szCs w:val="28"/>
          <w:lang w:val="ru-RU"/>
        </w:rPr>
        <w:t>я</w:t>
      </w:r>
      <w:r w:rsidR="005B7A03" w:rsidRPr="005B7A03">
        <w:rPr>
          <w:sz w:val="28"/>
          <w:szCs w:val="28"/>
          <w:lang w:val="ru-RU"/>
        </w:rPr>
        <w:t xml:space="preserve"> </w:t>
      </w:r>
      <w:r w:rsidR="00657EDD" w:rsidRPr="00657EDD">
        <w:rPr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земельного участка с кадастровым номером 57:25:0030408:672, </w:t>
      </w:r>
      <w:proofErr w:type="gramStart"/>
      <w:r w:rsidR="00657EDD" w:rsidRPr="00657EDD">
        <w:rPr>
          <w:sz w:val="28"/>
          <w:szCs w:val="28"/>
          <w:lang w:val="ru-RU"/>
        </w:rPr>
        <w:t>расположенном</w:t>
      </w:r>
      <w:proofErr w:type="gramEnd"/>
      <w:r w:rsidR="00657EDD" w:rsidRPr="00657EDD">
        <w:rPr>
          <w:sz w:val="28"/>
          <w:szCs w:val="28"/>
          <w:lang w:val="ru-RU"/>
        </w:rPr>
        <w:t xml:space="preserve"> по адресу: Российская Федерация, Орловская область, городской округ город Орёл, г. Орёл, ул. Московская, в части отступов от границ земельного участка с северной стороны – 0 м, с южной стороны – 1 м, с юго-западной стороны – 0 м, с восточной стороны – 0 м</w:t>
      </w:r>
      <w:r w:rsidR="000046BC">
        <w:rPr>
          <w:sz w:val="28"/>
          <w:szCs w:val="28"/>
          <w:lang w:val="ru-RU"/>
        </w:rPr>
        <w:t>,</w:t>
      </w:r>
      <w:r w:rsidR="00A665D3" w:rsidRPr="00A665D3">
        <w:rPr>
          <w:sz w:val="28"/>
          <w:szCs w:val="28"/>
          <w:lang w:val="ru-RU"/>
        </w:rPr>
        <w:t xml:space="preserve"> </w:t>
      </w:r>
      <w:r w:rsidRPr="00A665D3">
        <w:rPr>
          <w:sz w:val="28"/>
          <w:szCs w:val="28"/>
          <w:lang w:val="ru-RU"/>
        </w:rPr>
        <w:t>с учетом высказанных на публичных слушаниях замечаний и предложений.</w:t>
      </w:r>
    </w:p>
    <w:p w:rsidR="00BB7057" w:rsidRDefault="00BB7057" w:rsidP="00BB7057">
      <w:pPr>
        <w:pStyle w:val="Standard"/>
        <w:jc w:val="both"/>
        <w:rPr>
          <w:sz w:val="28"/>
          <w:szCs w:val="28"/>
          <w:lang w:val="ru-RU"/>
        </w:rPr>
      </w:pPr>
    </w:p>
    <w:p w:rsidR="003740E7" w:rsidRPr="00A665D3" w:rsidRDefault="003740E7" w:rsidP="00BB7057">
      <w:pPr>
        <w:pStyle w:val="Standard"/>
        <w:jc w:val="both"/>
        <w:rPr>
          <w:sz w:val="28"/>
          <w:szCs w:val="28"/>
          <w:lang w:val="ru-RU"/>
        </w:rPr>
      </w:pP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 w:rsidR="005C0DB9">
        <w:rPr>
          <w:sz w:val="28"/>
          <w:szCs w:val="28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473CBC" w:rsidRPr="005415FB" w:rsidRDefault="00473CBC" w:rsidP="00473CBC">
      <w:pPr>
        <w:pStyle w:val="Standard"/>
        <w:rPr>
          <w:sz w:val="28"/>
          <w:szCs w:val="28"/>
          <w:lang w:val="ru-RU"/>
        </w:rPr>
      </w:pPr>
    </w:p>
    <w:p w:rsidR="00657EDD" w:rsidRPr="00DA37BC" w:rsidRDefault="00657EDD" w:rsidP="00657ED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</w:t>
      </w:r>
      <w:r w:rsidRPr="00DA37BC">
        <w:rPr>
          <w:rFonts w:cs="Times New Roman"/>
          <w:sz w:val="28"/>
          <w:szCs w:val="28"/>
          <w:lang w:val="ru-RU"/>
        </w:rPr>
        <w:t>лен Комиссии, ответственный</w:t>
      </w:r>
    </w:p>
    <w:p w:rsidR="00657EDD" w:rsidRPr="00DA37BC" w:rsidRDefault="00657EDD" w:rsidP="00657EDD">
      <w:pPr>
        <w:pStyle w:val="Standard"/>
        <w:rPr>
          <w:rFonts w:cs="Times New Roman"/>
          <w:sz w:val="28"/>
          <w:szCs w:val="28"/>
          <w:lang w:val="ru-RU"/>
        </w:rPr>
      </w:pPr>
      <w:r w:rsidRPr="00DA37BC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657EDD" w:rsidRPr="00DA37BC" w:rsidRDefault="00657EDD" w:rsidP="00657EDD">
      <w:pPr>
        <w:pStyle w:val="Standard"/>
        <w:rPr>
          <w:rFonts w:cs="Times New Roman"/>
          <w:sz w:val="28"/>
          <w:szCs w:val="28"/>
          <w:lang w:val="ru-RU"/>
        </w:rPr>
      </w:pPr>
      <w:r w:rsidRPr="00DA37BC">
        <w:rPr>
          <w:rFonts w:cs="Times New Roman"/>
          <w:sz w:val="28"/>
          <w:szCs w:val="28"/>
          <w:lang w:val="ru-RU"/>
        </w:rPr>
        <w:t>публичных слушаний</w:t>
      </w:r>
      <w:r w:rsidRPr="00DA37BC">
        <w:rPr>
          <w:rFonts w:cs="Times New Roman"/>
          <w:kern w:val="0"/>
          <w:sz w:val="28"/>
          <w:szCs w:val="28"/>
          <w:lang w:val="ru-RU"/>
        </w:rPr>
        <w:t xml:space="preserve">                                                     </w:t>
      </w:r>
      <w:r>
        <w:rPr>
          <w:rFonts w:cs="Times New Roman"/>
          <w:kern w:val="0"/>
          <w:sz w:val="28"/>
          <w:szCs w:val="28"/>
          <w:lang w:val="ru-RU"/>
        </w:rPr>
        <w:t xml:space="preserve">                     А.М. Фесенко</w:t>
      </w: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Default="003B7EB2" w:rsidP="005F4CDA">
      <w:pPr>
        <w:pStyle w:val="Standard"/>
        <w:rPr>
          <w:rFonts w:cs="Times New Roman"/>
          <w:kern w:val="0"/>
          <w:sz w:val="28"/>
          <w:szCs w:val="28"/>
          <w:lang w:val="ru-RU"/>
        </w:rPr>
      </w:pPr>
    </w:p>
    <w:p w:rsidR="003B7EB2" w:rsidRPr="00A50C82" w:rsidRDefault="003B7EB2" w:rsidP="005F4CDA">
      <w:pPr>
        <w:pStyle w:val="Standard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3B7EB2" w:rsidRPr="00A50C82" w:rsidSect="00C85795">
      <w:pgSz w:w="11906" w:h="16838"/>
      <w:pgMar w:top="567" w:right="850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046BC"/>
    <w:rsid w:val="000376C9"/>
    <w:rsid w:val="00040DC7"/>
    <w:rsid w:val="00043C77"/>
    <w:rsid w:val="00053829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C1F74"/>
    <w:rsid w:val="000D208D"/>
    <w:rsid w:val="000D6A36"/>
    <w:rsid w:val="000E7EE9"/>
    <w:rsid w:val="000F0E94"/>
    <w:rsid w:val="00104304"/>
    <w:rsid w:val="00107F68"/>
    <w:rsid w:val="00111523"/>
    <w:rsid w:val="001157C1"/>
    <w:rsid w:val="00116373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94C8B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241BD"/>
    <w:rsid w:val="00230CE0"/>
    <w:rsid w:val="00233B8A"/>
    <w:rsid w:val="002359C7"/>
    <w:rsid w:val="002515CB"/>
    <w:rsid w:val="00257389"/>
    <w:rsid w:val="00263482"/>
    <w:rsid w:val="00264889"/>
    <w:rsid w:val="00267851"/>
    <w:rsid w:val="00270D25"/>
    <w:rsid w:val="00272A6C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1421"/>
    <w:rsid w:val="002D6D0B"/>
    <w:rsid w:val="002E51B4"/>
    <w:rsid w:val="002E7CEF"/>
    <w:rsid w:val="002F2135"/>
    <w:rsid w:val="002F45E6"/>
    <w:rsid w:val="002F698C"/>
    <w:rsid w:val="002F6AAC"/>
    <w:rsid w:val="003009CE"/>
    <w:rsid w:val="0031538E"/>
    <w:rsid w:val="00347233"/>
    <w:rsid w:val="00352BD0"/>
    <w:rsid w:val="00360DE4"/>
    <w:rsid w:val="00361DF2"/>
    <w:rsid w:val="00372429"/>
    <w:rsid w:val="00373D65"/>
    <w:rsid w:val="003740E7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B6F5C"/>
    <w:rsid w:val="003B7EB2"/>
    <w:rsid w:val="003C4D76"/>
    <w:rsid w:val="003C761E"/>
    <w:rsid w:val="003D094F"/>
    <w:rsid w:val="003D242B"/>
    <w:rsid w:val="003E1857"/>
    <w:rsid w:val="003F0753"/>
    <w:rsid w:val="003F07C3"/>
    <w:rsid w:val="003F63F2"/>
    <w:rsid w:val="00411B57"/>
    <w:rsid w:val="00431278"/>
    <w:rsid w:val="00436FED"/>
    <w:rsid w:val="00444B56"/>
    <w:rsid w:val="00451482"/>
    <w:rsid w:val="00454CCF"/>
    <w:rsid w:val="0045639E"/>
    <w:rsid w:val="004704D4"/>
    <w:rsid w:val="00472E3A"/>
    <w:rsid w:val="00473CBC"/>
    <w:rsid w:val="004819A2"/>
    <w:rsid w:val="00483A08"/>
    <w:rsid w:val="0048550F"/>
    <w:rsid w:val="00490CEC"/>
    <w:rsid w:val="00493991"/>
    <w:rsid w:val="004A190B"/>
    <w:rsid w:val="004B072D"/>
    <w:rsid w:val="004B4B6A"/>
    <w:rsid w:val="004B63D7"/>
    <w:rsid w:val="004C2812"/>
    <w:rsid w:val="004C6F28"/>
    <w:rsid w:val="004D0F47"/>
    <w:rsid w:val="004F4291"/>
    <w:rsid w:val="004F7226"/>
    <w:rsid w:val="004F7E90"/>
    <w:rsid w:val="00502932"/>
    <w:rsid w:val="005071A8"/>
    <w:rsid w:val="00512EFC"/>
    <w:rsid w:val="00520326"/>
    <w:rsid w:val="00523601"/>
    <w:rsid w:val="00523D11"/>
    <w:rsid w:val="00524875"/>
    <w:rsid w:val="005279CA"/>
    <w:rsid w:val="00527E1C"/>
    <w:rsid w:val="00534D6A"/>
    <w:rsid w:val="005412E9"/>
    <w:rsid w:val="005415FB"/>
    <w:rsid w:val="00541C23"/>
    <w:rsid w:val="005453E8"/>
    <w:rsid w:val="0056506B"/>
    <w:rsid w:val="00566262"/>
    <w:rsid w:val="005670D7"/>
    <w:rsid w:val="005676DC"/>
    <w:rsid w:val="00577492"/>
    <w:rsid w:val="00581405"/>
    <w:rsid w:val="0058295F"/>
    <w:rsid w:val="005937B1"/>
    <w:rsid w:val="005B0266"/>
    <w:rsid w:val="005B42B3"/>
    <w:rsid w:val="005B7A03"/>
    <w:rsid w:val="005C0DB9"/>
    <w:rsid w:val="005C46E7"/>
    <w:rsid w:val="005C7D53"/>
    <w:rsid w:val="005D3394"/>
    <w:rsid w:val="005D49A0"/>
    <w:rsid w:val="005D54F3"/>
    <w:rsid w:val="005D676B"/>
    <w:rsid w:val="005D70E0"/>
    <w:rsid w:val="005E7D53"/>
    <w:rsid w:val="005F4CDA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55A9D"/>
    <w:rsid w:val="00657EDD"/>
    <w:rsid w:val="00663B2E"/>
    <w:rsid w:val="00675AFD"/>
    <w:rsid w:val="00687A43"/>
    <w:rsid w:val="006934C5"/>
    <w:rsid w:val="00695AF6"/>
    <w:rsid w:val="0069639E"/>
    <w:rsid w:val="00697AA0"/>
    <w:rsid w:val="006A59DC"/>
    <w:rsid w:val="006B2F97"/>
    <w:rsid w:val="006D1B89"/>
    <w:rsid w:val="006D7491"/>
    <w:rsid w:val="00701CFB"/>
    <w:rsid w:val="00712196"/>
    <w:rsid w:val="007215C2"/>
    <w:rsid w:val="0072627A"/>
    <w:rsid w:val="0073346B"/>
    <w:rsid w:val="007361E4"/>
    <w:rsid w:val="0073658A"/>
    <w:rsid w:val="0074770A"/>
    <w:rsid w:val="00753406"/>
    <w:rsid w:val="00754E11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B244A"/>
    <w:rsid w:val="007C04DE"/>
    <w:rsid w:val="007C4DB0"/>
    <w:rsid w:val="007D355F"/>
    <w:rsid w:val="007D3ED2"/>
    <w:rsid w:val="007D4F6C"/>
    <w:rsid w:val="007D50A0"/>
    <w:rsid w:val="007F2E18"/>
    <w:rsid w:val="00803E3B"/>
    <w:rsid w:val="00816ED8"/>
    <w:rsid w:val="0084643E"/>
    <w:rsid w:val="0085192C"/>
    <w:rsid w:val="00854D48"/>
    <w:rsid w:val="00855C22"/>
    <w:rsid w:val="008732A1"/>
    <w:rsid w:val="008750E5"/>
    <w:rsid w:val="00880542"/>
    <w:rsid w:val="00894FC5"/>
    <w:rsid w:val="008A4FC3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0809"/>
    <w:rsid w:val="00934D83"/>
    <w:rsid w:val="00935989"/>
    <w:rsid w:val="0094221C"/>
    <w:rsid w:val="00942E7A"/>
    <w:rsid w:val="009437C6"/>
    <w:rsid w:val="00953780"/>
    <w:rsid w:val="009547D0"/>
    <w:rsid w:val="00955069"/>
    <w:rsid w:val="009616C1"/>
    <w:rsid w:val="00963121"/>
    <w:rsid w:val="00983E88"/>
    <w:rsid w:val="00984D7D"/>
    <w:rsid w:val="0099089B"/>
    <w:rsid w:val="0099150F"/>
    <w:rsid w:val="009943AF"/>
    <w:rsid w:val="0099717B"/>
    <w:rsid w:val="009A2201"/>
    <w:rsid w:val="009C62DD"/>
    <w:rsid w:val="009C687A"/>
    <w:rsid w:val="009E272B"/>
    <w:rsid w:val="009E28DA"/>
    <w:rsid w:val="009E6129"/>
    <w:rsid w:val="009E776A"/>
    <w:rsid w:val="00A018F5"/>
    <w:rsid w:val="00A02DFC"/>
    <w:rsid w:val="00A17B61"/>
    <w:rsid w:val="00A24724"/>
    <w:rsid w:val="00A41F8C"/>
    <w:rsid w:val="00A50C82"/>
    <w:rsid w:val="00A665D3"/>
    <w:rsid w:val="00A7215F"/>
    <w:rsid w:val="00A74F92"/>
    <w:rsid w:val="00A76CBC"/>
    <w:rsid w:val="00A8422B"/>
    <w:rsid w:val="00A845EE"/>
    <w:rsid w:val="00A918AC"/>
    <w:rsid w:val="00AA2C8C"/>
    <w:rsid w:val="00AA45CD"/>
    <w:rsid w:val="00AA6B6B"/>
    <w:rsid w:val="00AB0E72"/>
    <w:rsid w:val="00AB121D"/>
    <w:rsid w:val="00AC75E5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4158"/>
    <w:rsid w:val="00B87FD1"/>
    <w:rsid w:val="00BA181C"/>
    <w:rsid w:val="00BB0B02"/>
    <w:rsid w:val="00BB6F13"/>
    <w:rsid w:val="00BB7057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25C2D"/>
    <w:rsid w:val="00C30247"/>
    <w:rsid w:val="00C33011"/>
    <w:rsid w:val="00C343AB"/>
    <w:rsid w:val="00C463DB"/>
    <w:rsid w:val="00C46827"/>
    <w:rsid w:val="00C47321"/>
    <w:rsid w:val="00C473B8"/>
    <w:rsid w:val="00C50676"/>
    <w:rsid w:val="00C736BA"/>
    <w:rsid w:val="00C76D2D"/>
    <w:rsid w:val="00C85795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B7156"/>
    <w:rsid w:val="00CD0743"/>
    <w:rsid w:val="00CD3A2F"/>
    <w:rsid w:val="00CE5E47"/>
    <w:rsid w:val="00CF0A0D"/>
    <w:rsid w:val="00CF24FB"/>
    <w:rsid w:val="00D06904"/>
    <w:rsid w:val="00D0761A"/>
    <w:rsid w:val="00D134F6"/>
    <w:rsid w:val="00D13CB9"/>
    <w:rsid w:val="00D20082"/>
    <w:rsid w:val="00D24632"/>
    <w:rsid w:val="00D249F4"/>
    <w:rsid w:val="00D26551"/>
    <w:rsid w:val="00D33183"/>
    <w:rsid w:val="00D51CC7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10784"/>
    <w:rsid w:val="00E23484"/>
    <w:rsid w:val="00E24241"/>
    <w:rsid w:val="00E31402"/>
    <w:rsid w:val="00E33CF2"/>
    <w:rsid w:val="00E37010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C4C53"/>
    <w:rsid w:val="00EC6073"/>
    <w:rsid w:val="00EC6FED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4E3E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965"/>
    <w:rsid w:val="00F75E86"/>
    <w:rsid w:val="00F82F17"/>
    <w:rsid w:val="00F83094"/>
    <w:rsid w:val="00F85D8A"/>
    <w:rsid w:val="00F904B1"/>
    <w:rsid w:val="00FA2F14"/>
    <w:rsid w:val="00FA4712"/>
    <w:rsid w:val="00FB28D4"/>
    <w:rsid w:val="00FD5712"/>
    <w:rsid w:val="00FE25A7"/>
    <w:rsid w:val="00FF348F"/>
    <w:rsid w:val="00FF4E0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fStyle">
    <w:name w:val="fStyle"/>
    <w:rsid w:val="00AB0E72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paragraph" w:customStyle="1" w:styleId="pStyle">
    <w:name w:val="pStyle"/>
    <w:basedOn w:val="a"/>
    <w:rsid w:val="005B7A03"/>
    <w:pPr>
      <w:widowControl/>
      <w:suppressAutoHyphens w:val="0"/>
      <w:autoSpaceDN/>
      <w:spacing w:after="200" w:line="276" w:lineRule="auto"/>
    </w:pPr>
    <w:rPr>
      <w:rFonts w:ascii="Arial" w:eastAsia="Arial" w:hAnsi="Arial" w:cs="Arial"/>
      <w:kern w:val="0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fStyle">
    <w:name w:val="fStyle"/>
    <w:rsid w:val="00AB0E72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paragraph" w:customStyle="1" w:styleId="pStyle">
    <w:name w:val="pStyle"/>
    <w:basedOn w:val="a"/>
    <w:rsid w:val="005B7A03"/>
    <w:pPr>
      <w:widowControl/>
      <w:suppressAutoHyphens w:val="0"/>
      <w:autoSpaceDN/>
      <w:spacing w:after="200" w:line="276" w:lineRule="auto"/>
    </w:pPr>
    <w:rPr>
      <w:rFonts w:ascii="Arial" w:eastAsia="Arial" w:hAnsi="Arial" w:cs="Arial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5F3C-E5FA-4A92-8867-AE59221C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418</cp:revision>
  <cp:lastPrinted>2025-12-23T13:34:00Z</cp:lastPrinted>
  <dcterms:created xsi:type="dcterms:W3CDTF">2018-09-28T09:48:00Z</dcterms:created>
  <dcterms:modified xsi:type="dcterms:W3CDTF">2025-12-25T08:16:00Z</dcterms:modified>
</cp:coreProperties>
</file>